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Default="0069001F" w:rsidP="000E22E0">
      <w:pPr>
        <w:jc w:val="center"/>
        <w:rPr>
          <w:i/>
          <w:iCs/>
          <w:sz w:val="24"/>
          <w:szCs w:val="24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17624">
        <w:rPr>
          <w:b/>
          <w:bCs/>
          <w:i/>
          <w:iCs/>
          <w:sz w:val="24"/>
          <w:szCs w:val="24"/>
          <w:u w:val="single"/>
          <w:lang w:val="en-US"/>
        </w:rPr>
        <w:t>Consumabile pentru laboratorul bacteriologic</w:t>
      </w:r>
      <w:r w:rsidR="00FC6765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444EE9">
        <w:rPr>
          <w:b/>
          <w:bCs/>
          <w:i/>
          <w:iCs/>
          <w:sz w:val="24"/>
          <w:szCs w:val="24"/>
          <w:u w:val="single"/>
          <w:lang w:val="en-US"/>
        </w:rPr>
        <w:t>pentru anul 202</w:t>
      </w:r>
      <w:r w:rsidR="007A676A">
        <w:rPr>
          <w:b/>
          <w:bCs/>
          <w:i/>
          <w:iCs/>
          <w:sz w:val="24"/>
          <w:szCs w:val="24"/>
          <w:u w:val="single"/>
          <w:lang w:val="en-US"/>
        </w:rPr>
        <w:t>3</w:t>
      </w:r>
      <w:r w:rsidR="00193507" w:rsidRPr="004225A2">
        <w:rPr>
          <w:b/>
          <w:sz w:val="24"/>
          <w:szCs w:val="24"/>
          <w:lang w:val="ro-MD"/>
        </w:rPr>
        <w:br/>
      </w:r>
      <w:r w:rsidR="00D16B24">
        <w:rPr>
          <w:b/>
          <w:sz w:val="24"/>
          <w:szCs w:val="24"/>
          <w:lang w:val="ro-MD"/>
        </w:rPr>
        <w:t xml:space="preserve"> </w:t>
      </w:r>
      <w:r w:rsidRPr="004225A2">
        <w:rPr>
          <w:b/>
          <w:sz w:val="24"/>
          <w:szCs w:val="24"/>
          <w:lang w:val="ro-MD"/>
        </w:rPr>
        <w:t>prin procedura de achiziție</w:t>
      </w:r>
      <w:r w:rsidR="00D16B24">
        <w:rPr>
          <w:b/>
          <w:sz w:val="24"/>
          <w:szCs w:val="24"/>
          <w:lang w:val="ro-MD"/>
        </w:rPr>
        <w:t xml:space="preserve"> </w:t>
      </w:r>
      <w:r w:rsidR="00816B1B">
        <w:rPr>
          <w:i/>
          <w:sz w:val="24"/>
          <w:szCs w:val="24"/>
          <w:lang w:val="en-US"/>
        </w:rPr>
        <w:t>Cererea Ofertelor de Prețuri</w:t>
      </w:r>
    </w:p>
    <w:p w:rsidR="00D16B24" w:rsidRPr="00D16B24" w:rsidRDefault="00D16B24" w:rsidP="00D16B24">
      <w:pPr>
        <w:spacing w:before="120"/>
        <w:jc w:val="center"/>
        <w:rPr>
          <w:i/>
          <w:iCs/>
          <w:sz w:val="24"/>
          <w:szCs w:val="24"/>
          <w:lang w:val="en-US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D16B24">
        <w:rPr>
          <w:b/>
          <w:color w:val="000000" w:themeColor="text1"/>
          <w:sz w:val="24"/>
          <w:szCs w:val="24"/>
          <w:lang w:val="en-US"/>
        </w:rPr>
        <w:t>IMSP Spitalul Clinic Municipal „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>Sfânta Treime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D16B24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MD-2068 mun. Chișinău, </w:t>
      </w:r>
      <w:r w:rsidR="00D16B24" w:rsidRPr="00C15E9F">
        <w:rPr>
          <w:b/>
          <w:color w:val="000000" w:themeColor="text1"/>
          <w:sz w:val="24"/>
          <w:szCs w:val="24"/>
          <w:lang w:val="ro-RO"/>
        </w:rPr>
        <w:t>str. Alecu Russo, 1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>022 44-11-85, 022-43-82-37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D16B24" w:rsidRPr="00C15E9F">
        <w:rPr>
          <w:b/>
          <w:sz w:val="24"/>
          <w:szCs w:val="24"/>
          <w:lang w:val="en-US"/>
        </w:rPr>
        <w:t>achizitii.sf.treime@gmail.com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AC7137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D16B24" w:rsidRPr="00D16B24">
        <w:rPr>
          <w:b/>
          <w:i/>
          <w:sz w:val="24"/>
          <w:szCs w:val="24"/>
          <w:lang w:val="en-US"/>
        </w:rPr>
        <w:t>Autoritate contractantă</w:t>
      </w:r>
      <w:r w:rsidR="00D16B24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AC7137" w:rsidRDefault="00AC7137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AC7137">
        <w:rPr>
          <w:b/>
          <w:sz w:val="24"/>
          <w:szCs w:val="24"/>
          <w:lang w:val="ro-MD"/>
        </w:rPr>
        <w:t>Procedur</w:t>
      </w:r>
      <w:r w:rsidR="00F80108">
        <w:rPr>
          <w:b/>
          <w:sz w:val="24"/>
          <w:szCs w:val="24"/>
          <w:lang w:val="ro-MD"/>
        </w:rPr>
        <w:t>a</w:t>
      </w:r>
      <w:r w:rsidRPr="00AC7137">
        <w:rPr>
          <w:b/>
          <w:sz w:val="24"/>
          <w:szCs w:val="24"/>
          <w:lang w:val="ro-MD"/>
        </w:rPr>
        <w:t xml:space="preserve"> </w:t>
      </w:r>
      <w:r>
        <w:rPr>
          <w:b/>
          <w:sz w:val="24"/>
          <w:szCs w:val="24"/>
          <w:lang w:val="ro-MD"/>
        </w:rPr>
        <w:t xml:space="preserve">a fost </w:t>
      </w:r>
      <w:r w:rsidRPr="00AC7137">
        <w:rPr>
          <w:b/>
          <w:sz w:val="24"/>
          <w:szCs w:val="24"/>
          <w:lang w:val="ro-MD"/>
        </w:rPr>
        <w:t>inclusă în planul de achiziții publice a autorității contractante</w:t>
      </w:r>
      <w:r>
        <w:rPr>
          <w:b/>
          <w:sz w:val="24"/>
          <w:szCs w:val="24"/>
          <w:lang w:val="ro-MD"/>
        </w:rPr>
        <w:t xml:space="preserve"> (Da/Nu): </w:t>
      </w:r>
      <w:r w:rsidR="00155037">
        <w:rPr>
          <w:b/>
          <w:sz w:val="24"/>
          <w:szCs w:val="24"/>
          <w:lang w:val="ro-MD"/>
        </w:rPr>
        <w:t>Da</w:t>
      </w:r>
    </w:p>
    <w:p w:rsidR="00AC7137" w:rsidRPr="004225A2" w:rsidRDefault="00F80108" w:rsidP="00AC7137">
      <w:pPr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</w:t>
      </w:r>
      <w:r w:rsidR="00AC7137" w:rsidRPr="00AC7137">
        <w:rPr>
          <w:b/>
          <w:sz w:val="24"/>
          <w:szCs w:val="24"/>
          <w:lang w:val="ro-MD"/>
        </w:rPr>
        <w:t>Link-ul către planul de achiziții publice publicat:</w:t>
      </w:r>
      <w:r w:rsidR="00D16B24">
        <w:rPr>
          <w:b/>
          <w:sz w:val="24"/>
          <w:szCs w:val="24"/>
          <w:lang w:val="ro-MD"/>
        </w:rPr>
        <w:t xml:space="preserve"> </w:t>
      </w:r>
      <w:hyperlink r:id="rId8" w:history="1">
        <w:r w:rsidR="00155037" w:rsidRPr="0020382E">
          <w:rPr>
            <w:rStyle w:val="ad"/>
            <w:b/>
            <w:sz w:val="24"/>
            <w:szCs w:val="24"/>
            <w:lang w:val="ro-MD"/>
          </w:rPr>
          <w:t>https://spital.sf.treime.md</w:t>
        </w:r>
      </w:hyperlink>
      <w:r w:rsidR="00155037">
        <w:rPr>
          <w:b/>
          <w:sz w:val="24"/>
          <w:szCs w:val="24"/>
          <w:lang w:val="ro-MD"/>
        </w:rPr>
        <w:t xml:space="preserve"> </w:t>
      </w:r>
    </w:p>
    <w:p w:rsidR="00444EE9" w:rsidRDefault="0062221E" w:rsidP="00444EE9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Style w:val="a9"/>
        <w:tblpPr w:leftFromText="180" w:rightFromText="180" w:vertAnchor="text" w:tblpY="1"/>
        <w:tblOverlap w:val="never"/>
        <w:tblW w:w="97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977"/>
        <w:gridCol w:w="1134"/>
        <w:gridCol w:w="1274"/>
        <w:gridCol w:w="10"/>
        <w:gridCol w:w="1976"/>
      </w:tblGrid>
      <w:tr w:rsidR="007A676A" w:rsidRPr="007D2F72" w:rsidTr="00AD04EE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:rsidR="007A676A" w:rsidRPr="00917809" w:rsidRDefault="007A676A" w:rsidP="003947EC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val="ro-RO"/>
              </w:rPr>
              <w:t>N</w:t>
            </w:r>
            <w:r w:rsidRPr="00917809">
              <w:rPr>
                <w:b/>
              </w:rPr>
              <w:t>r. d/o</w:t>
            </w:r>
          </w:p>
        </w:tc>
        <w:tc>
          <w:tcPr>
            <w:tcW w:w="1701" w:type="dxa"/>
            <w:shd w:val="clear" w:color="auto" w:fill="FFFFFF" w:themeFill="background1"/>
          </w:tcPr>
          <w:p w:rsidR="007A676A" w:rsidRPr="00917809" w:rsidRDefault="007A676A" w:rsidP="003947EC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Cod CPV</w:t>
            </w:r>
          </w:p>
        </w:tc>
        <w:tc>
          <w:tcPr>
            <w:tcW w:w="2977" w:type="dxa"/>
            <w:shd w:val="clear" w:color="auto" w:fill="FFFFFF" w:themeFill="background1"/>
          </w:tcPr>
          <w:p w:rsidR="007A676A" w:rsidRPr="00917809" w:rsidRDefault="007A676A" w:rsidP="003947EC">
            <w:pPr>
              <w:spacing w:before="120"/>
              <w:jc w:val="center"/>
              <w:rPr>
                <w:b/>
                <w:lang w:val="en-US"/>
              </w:rPr>
            </w:pPr>
            <w:r w:rsidRPr="00917809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1134" w:type="dxa"/>
            <w:shd w:val="clear" w:color="auto" w:fill="FFFFFF" w:themeFill="background1"/>
          </w:tcPr>
          <w:p w:rsidR="007A676A" w:rsidRPr="00917809" w:rsidRDefault="007A676A" w:rsidP="003947EC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Unitatea de măsură</w:t>
            </w:r>
          </w:p>
        </w:tc>
        <w:tc>
          <w:tcPr>
            <w:tcW w:w="1274" w:type="dxa"/>
            <w:shd w:val="clear" w:color="auto" w:fill="FFFFFF" w:themeFill="background1"/>
          </w:tcPr>
          <w:p w:rsidR="007A676A" w:rsidRPr="00917809" w:rsidRDefault="007A676A" w:rsidP="003947EC">
            <w:pPr>
              <w:spacing w:before="120"/>
              <w:jc w:val="center"/>
              <w:rPr>
                <w:b/>
              </w:rPr>
            </w:pPr>
            <w:r w:rsidRPr="00917809">
              <w:rPr>
                <w:b/>
              </w:rPr>
              <w:t>Cantitatea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676A" w:rsidRPr="00917809" w:rsidRDefault="007A676A" w:rsidP="003947EC">
            <w:pPr>
              <w:spacing w:before="120"/>
              <w:jc w:val="center"/>
              <w:rPr>
                <w:b/>
                <w:lang w:val="en-US"/>
              </w:rPr>
            </w:pPr>
            <w:r w:rsidRPr="00917809">
              <w:rPr>
                <w:b/>
                <w:lang w:val="en-US"/>
              </w:rPr>
              <w:t xml:space="preserve">Valoarea </w:t>
            </w:r>
            <w:r>
              <w:rPr>
                <w:b/>
                <w:lang w:val="en-US"/>
              </w:rPr>
              <w:t xml:space="preserve">estimate fără TVA </w:t>
            </w:r>
            <w:r w:rsidRPr="00917809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D04EE" w:rsidRPr="00AD04EE" w:rsidRDefault="00AD04EE" w:rsidP="00AD04EE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AD04EE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tul 1. E-tes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04EE" w:rsidRPr="00057A95" w:rsidRDefault="00AD04EE" w:rsidP="00AD04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unitate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00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E-teste  Fluconazol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E-teste Itraconazol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7677F2"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E-teste Ketokonazol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7677F2"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color w:val="000000"/>
              </w:rPr>
            </w:pPr>
            <w:r>
              <w:rPr>
                <w:color w:val="000000"/>
              </w:rPr>
              <w:t>E-testeAmfotericin 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7677F2"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E-teste Miconazol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7677F2"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E-teste Voriconazol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7677F2"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E-teste Vancomicina (set-1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7677F2"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>Miuler-Hinton cu glucoză și albastru de metilen  metil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Lotul 2. Discuri cu antibiotice pentru dispenserul discmaster 5 (Mast Group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ate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2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color w:val="000000"/>
                <w:lang w:val="en-US"/>
              </w:rPr>
            </w:pPr>
            <w:r w:rsidRPr="00AD04EE">
              <w:rPr>
                <w:color w:val="000000"/>
                <w:lang w:val="en-US"/>
              </w:rPr>
              <w:t xml:space="preserve">Discuri cu antibiotice pentru dispenserul discmaster 5 (Mast Group) conform Anexei </w:t>
            </w:r>
            <w:r w:rsidRPr="00AD04EE">
              <w:rPr>
                <w:i/>
                <w:iCs/>
                <w:color w:val="000000"/>
                <w:lang w:val="en-US"/>
              </w:rPr>
              <w:t>Discuri cu antibiotice pentru lotul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2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color w:val="000000"/>
              </w:rPr>
            </w:pPr>
            <w:r>
              <w:rPr>
                <w:color w:val="000000"/>
              </w:rPr>
              <w:t>Miuler-Hint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2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tul 3. Medii nutri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ate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color w:val="000000"/>
              </w:rPr>
            </w:pPr>
            <w:r>
              <w:rPr>
                <w:color w:val="000000"/>
              </w:rPr>
              <w:t>Klig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color w:val="000000"/>
              </w:rPr>
            </w:pPr>
            <w:r>
              <w:rPr>
                <w:color w:val="000000"/>
              </w:rPr>
              <w:t>Sim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0148ED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color w:val="000000"/>
              </w:rPr>
            </w:pPr>
            <w:r>
              <w:rPr>
                <w:color w:val="000000"/>
              </w:rPr>
              <w:t>Acet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0148ED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Indol Kovaci (flacon 25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</w:tr>
      <w:tr w:rsidR="00AD04EE" w:rsidRPr="00057A95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Optohin (flacon 50 discur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D0016E"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Oxidaza (flacon 50 discur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D0016E"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7. Bacitracin A 0.04 unit. (flacon 50 discur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D0016E"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 Bacitracin </w:t>
            </w:r>
            <w:proofErr w:type="gramStart"/>
            <w:r>
              <w:rPr>
                <w:b/>
                <w:bCs/>
                <w:color w:val="000000"/>
              </w:rPr>
              <w:t>10  unit</w:t>
            </w:r>
            <w:proofErr w:type="gramEnd"/>
            <w:r>
              <w:rPr>
                <w:b/>
                <w:bCs/>
                <w:color w:val="000000"/>
              </w:rPr>
              <w:t>. (flacon 100 discur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D0016E"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Novobiocin 5mg(flacon 100 tes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D0016E"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10.Discuri cu antibiotice, antimicotice conform Anexei </w:t>
            </w:r>
            <w:r w:rsidRPr="00AD04EE">
              <w:rPr>
                <w:b/>
                <w:bCs/>
                <w:i/>
                <w:iCs/>
                <w:color w:val="000000"/>
                <w:lang w:val="en-US"/>
              </w:rPr>
              <w:t>Discuri cu antibiotice pentru lotul 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Default="00AD04EE" w:rsidP="00AD04E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scu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6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 Hi Crome Can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Iron Sulfit ag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 En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 Manitol Salt Ag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 Tioglicol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 Hicrome UTI agar transpar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XLD a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EC224D" w:rsidRDefault="00AD04EE" w:rsidP="00AD04EE">
            <w:pPr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</w:rPr>
              <w:t>18.Pepton</w:t>
            </w:r>
            <w:r w:rsidR="00EC224D">
              <w:rPr>
                <w:b/>
                <w:bCs/>
                <w:color w:val="000000"/>
                <w:lang w:val="ro-RO"/>
              </w:rPr>
              <w:t xml:space="preserve"> bacteriolog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Bulion Nutrit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Rogosa agar (pentru lactobacteri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SS ag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Fenilalanin ag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Agar Nutrit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Saburo lic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Mediu Selenit / 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</w:rPr>
            </w:pPr>
            <w:r>
              <w:rPr>
                <w:b/>
                <w:bCs/>
              </w:rPr>
              <w:t>26.MacConkey bul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Bilă esculină ag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Columbia ag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Albastru de metilen pra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8145EE"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Coloranți gr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Clorură de f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ru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32.Ser de cal (flacon 50 ml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ru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33.Test reagent antisalmonella polivalent OMB 3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C870F2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34.Test reagent antisalmonella polivalent OMA 3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E66147">
              <w:rPr>
                <w:color w:val="000000"/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Test reagent antishigella polival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E66147">
              <w:rPr>
                <w:color w:val="000000"/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36.Plasmă de iepure (flacon 3 ml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E66147">
              <w:rPr>
                <w:color w:val="000000"/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.Hidroxid de potas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Indicator PH 1-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39.Eprubete cu tampon pe suport de lemn </w:t>
            </w:r>
            <w:r w:rsidRPr="00AD04EE">
              <w:rPr>
                <w:b/>
                <w:bCs/>
                <w:color w:val="003366"/>
                <w:lang w:val="en-US"/>
              </w:rPr>
              <w:t xml:space="preserve">(steril, ambalaj pînă la 50 buc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0.Eprubete cu mediu de transport (Amies) (steril, ambalaj pînă la 50 buc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1.Tamponaș cu suport din plastic (steril, ambalaj pînă la 50 buc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2.Pipete Pasteur 1 ml (steril, ambalaj individual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3.Anse 1 microlitru (steril, ambalaj pînă la 50 buc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4.Anse 10 microlitru (steril, ambalaj pînă la 50 buc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5.Cutii Petri getabile (steril, ambalaj pînă la 50 buc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46.Container materii fecale (steril, ambalaj individual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9267BA" w:rsidRDefault="00AD04EE" w:rsidP="00AD04E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buc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 Ulei de imers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C870F2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 Standartul turbidităț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 Vaselin lichid-ul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AD04EE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itru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0.Shigella sonnei ATCC 25931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1.Salmonella enteritidis ATCC 13076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2.Pseudomonas aeruginosa ATCC 27853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3.Escherichia coli ATCC 25922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4.Klebsiella pneumonia ATCC 13883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5.Bacillus stearothemophilus ATCC 10149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6.Staphilococcus aureus ATCC 29213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7.Enterococcus faecales ATCC 29212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8.Streptococcus pneumonia ATCC 49619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59.Candida Krusei ATCC 6258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60.Acinetobacter baumani ATCC 747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61.Haemophilus influensae ATCC 49247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62.Neisseria meningitidis ATCC 13077 Discuri set-10 bu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A46E42">
              <w:rPr>
                <w:color w:val="000000"/>
                <w:lang w:val="en-US"/>
              </w:rPr>
              <w:t>se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17591A" w:rsidRDefault="00AD04EE" w:rsidP="00AD04EE">
            <w:pPr>
              <w:rPr>
                <w:b/>
                <w:color w:val="000000"/>
                <w:lang w:val="en-US"/>
              </w:rPr>
            </w:pPr>
            <w:r w:rsidRPr="0017591A">
              <w:rPr>
                <w:b/>
                <w:bCs/>
                <w:color w:val="000000"/>
                <w:lang w:val="en-US"/>
              </w:rPr>
              <w:t xml:space="preserve">63. </w:t>
            </w:r>
            <w:r w:rsidR="0017591A" w:rsidRPr="0017591A">
              <w:rPr>
                <w:b/>
                <w:color w:val="000000"/>
                <w:lang w:val="en-US"/>
              </w:rPr>
              <w:t>Sistem universal aerobi, anaerobi și microaerofili pentru hemocultură, lichid 80 ml și indicator, fla</w:t>
            </w:r>
            <w:bookmarkStart w:id="0" w:name="_GoBack"/>
            <w:bookmarkEnd w:id="0"/>
            <w:r w:rsidR="0017591A" w:rsidRPr="0017591A">
              <w:rPr>
                <w:b/>
                <w:color w:val="000000"/>
                <w:lang w:val="en-US"/>
              </w:rPr>
              <w:t>con unic maturi și copi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Default="00AD04EE" w:rsidP="00AD0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con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64. Test sisteme pentru determinarea antibioticogramei la Colestină prin diluție în bul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Pr="000B68B6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ste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 xml:space="preserve">65. Latex test pentru detecție Streptococcus </w:t>
            </w:r>
            <w:proofErr w:type="gramStart"/>
            <w:r w:rsidRPr="00AD04EE">
              <w:rPr>
                <w:b/>
                <w:bCs/>
                <w:color w:val="000000"/>
                <w:lang w:val="en-US"/>
              </w:rPr>
              <w:t>gr.</w:t>
            </w:r>
            <w:proofErr w:type="gramEnd"/>
            <w:r w:rsidRPr="00AD04EE">
              <w:rPr>
                <w:b/>
                <w:bCs/>
                <w:color w:val="000000"/>
                <w:lang w:val="en-US"/>
              </w:rPr>
              <w:t xml:space="preserve"> B, H. influenzae tip B, S. pneumonia, N. meningitidi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Pr="000B68B6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ste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17591A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66.API 20E (</w:t>
            </w:r>
            <w:r w:rsidR="0017591A">
              <w:rPr>
                <w:b/>
                <w:bCs/>
                <w:color w:val="000000"/>
                <w:lang w:val="en-US"/>
              </w:rPr>
              <w:t>set-</w:t>
            </w:r>
            <w:r w:rsidRPr="00AD04EE">
              <w:rPr>
                <w:b/>
                <w:bCs/>
                <w:color w:val="000000"/>
                <w:lang w:val="en-US"/>
              </w:rPr>
              <w:t>25 teste)</w:t>
            </w:r>
            <w:r w:rsidR="0017591A">
              <w:rPr>
                <w:b/>
                <w:bCs/>
                <w:color w:val="000000"/>
                <w:lang w:val="en-US"/>
              </w:rPr>
              <w:t xml:space="preserve"> pentru identificarea enterobacter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Pr="000B68B6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3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67.API 20E reagent KIT (</w:t>
            </w:r>
            <w:r w:rsidR="0017591A">
              <w:rPr>
                <w:b/>
                <w:bCs/>
                <w:color w:val="000000"/>
                <w:lang w:val="en-US"/>
              </w:rPr>
              <w:t>set-</w:t>
            </w:r>
            <w:r w:rsidRPr="00AD04EE">
              <w:rPr>
                <w:b/>
                <w:bCs/>
                <w:color w:val="000000"/>
                <w:lang w:val="en-US"/>
              </w:rPr>
              <w:t>7fiole)</w:t>
            </w:r>
            <w:r w:rsidR="0017591A">
              <w:rPr>
                <w:b/>
                <w:bCs/>
                <w:color w:val="000000"/>
                <w:lang w:val="en-US"/>
              </w:rPr>
              <w:t xml:space="preserve">  </w:t>
            </w:r>
            <w:r w:rsidR="0017591A">
              <w:rPr>
                <w:b/>
                <w:bCs/>
                <w:color w:val="000000"/>
                <w:lang w:val="en-US"/>
              </w:rPr>
              <w:t>pentru identificarea enterobacter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17591A" w:rsidRDefault="00AD04EE" w:rsidP="00AD04EE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17591A">
              <w:rPr>
                <w:b/>
                <w:bCs/>
                <w:color w:val="000000"/>
                <w:lang w:val="en-US"/>
              </w:rPr>
              <w:t>68.API mineral oil</w:t>
            </w:r>
            <w:r w:rsidR="0017591A">
              <w:rPr>
                <w:b/>
                <w:bCs/>
                <w:color w:val="000000"/>
                <w:lang w:val="en-US"/>
              </w:rPr>
              <w:t xml:space="preserve"> </w:t>
            </w:r>
            <w:r w:rsidRPr="0017591A">
              <w:rPr>
                <w:b/>
                <w:bCs/>
                <w:color w:val="000000"/>
                <w:lang w:val="en-US"/>
              </w:rPr>
              <w:t>(1x125ml)</w:t>
            </w:r>
            <w:r w:rsidR="0017591A">
              <w:rPr>
                <w:b/>
                <w:bCs/>
                <w:color w:val="000000"/>
                <w:lang w:val="ro-RO"/>
              </w:rPr>
              <w:t xml:space="preserve"> </w:t>
            </w:r>
            <w:r w:rsidR="0017591A">
              <w:rPr>
                <w:b/>
                <w:bCs/>
                <w:color w:val="000000"/>
                <w:lang w:val="en-US"/>
              </w:rPr>
              <w:t xml:space="preserve"> </w:t>
            </w:r>
            <w:r w:rsidR="0017591A">
              <w:rPr>
                <w:b/>
                <w:bCs/>
                <w:color w:val="000000"/>
                <w:lang w:val="en-US"/>
              </w:rPr>
              <w:t>pentru identificarea enterobacter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acon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17591A" w:rsidRDefault="00AD04EE" w:rsidP="00AD04EE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7591A">
              <w:rPr>
                <w:b/>
                <w:bCs/>
                <w:color w:val="000000"/>
                <w:lang w:val="en-US"/>
              </w:rPr>
              <w:t>69.Medium NaCl (0,85;5 ml-100</w:t>
            </w:r>
            <w:r w:rsidR="0017591A">
              <w:rPr>
                <w:b/>
                <w:bCs/>
                <w:color w:val="000000"/>
                <w:lang w:val="en-US"/>
              </w:rPr>
              <w:t xml:space="preserve"> </w:t>
            </w:r>
            <w:r w:rsidRPr="0017591A">
              <w:rPr>
                <w:b/>
                <w:bCs/>
                <w:color w:val="000000"/>
                <w:lang w:val="en-US"/>
              </w:rPr>
              <w:t>fiole)</w:t>
            </w:r>
            <w:r w:rsidR="0017591A">
              <w:rPr>
                <w:b/>
                <w:bCs/>
                <w:color w:val="000000"/>
                <w:lang w:val="en-US"/>
              </w:rPr>
              <w:t xml:space="preserve"> </w:t>
            </w:r>
            <w:r w:rsidR="0017591A">
              <w:rPr>
                <w:b/>
                <w:bCs/>
                <w:color w:val="000000"/>
                <w:lang w:val="en-US"/>
              </w:rPr>
              <w:t>pentru identificarea enterobacteri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274E4F">
              <w:rPr>
                <w:color w:val="000000"/>
                <w:lang w:val="en-US"/>
              </w:rPr>
              <w:t>set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</w:t>
            </w:r>
          </w:p>
        </w:tc>
      </w:tr>
      <w:tr w:rsidR="00AD04EE" w:rsidRPr="00AD04EE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rPr>
                <w:b/>
                <w:bCs/>
                <w:color w:val="000000"/>
                <w:lang w:val="en-US"/>
              </w:rPr>
            </w:pPr>
            <w:r w:rsidRPr="00AD04EE">
              <w:rPr>
                <w:b/>
                <w:bCs/>
                <w:color w:val="000000"/>
                <w:lang w:val="en-US"/>
              </w:rPr>
              <w:t>70. MYCOPLASMA IST3 (cultura, identificarea, testare a succeptibilității la antibiotice) set-25 t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</w:pPr>
            <w:r w:rsidRPr="00274E4F">
              <w:rPr>
                <w:color w:val="000000"/>
                <w:lang w:val="en-US"/>
              </w:rPr>
              <w:t>set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5</w:t>
            </w:r>
          </w:p>
        </w:tc>
      </w:tr>
      <w:tr w:rsidR="00AD04EE" w:rsidRPr="007D2F72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jc w:val="both"/>
              <w:rPr>
                <w:b/>
                <w:bCs/>
                <w:lang w:val="en-US"/>
              </w:rPr>
            </w:pPr>
            <w:r w:rsidRPr="00AD04EE">
              <w:rPr>
                <w:b/>
                <w:bCs/>
                <w:lang w:val="en-US"/>
              </w:rPr>
              <w:t>71.GEN-box anaerobi (generator de gaze pentru bacterii anaerobe) set-10 plic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</w:tr>
      <w:tr w:rsidR="00AD04EE" w:rsidRPr="007D2F72" w:rsidTr="00AD04EE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Default="00AD04EE" w:rsidP="00AD04EE">
            <w:r w:rsidRPr="00A20486">
              <w:rPr>
                <w:bCs/>
                <w:color w:val="000000"/>
                <w:sz w:val="22"/>
                <w:szCs w:val="22"/>
                <w:lang w:val="en-US"/>
              </w:rPr>
              <w:t>33600000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Pr="00AD04EE" w:rsidRDefault="00AD04EE" w:rsidP="00AD04EE">
            <w:pPr>
              <w:jc w:val="both"/>
              <w:rPr>
                <w:b/>
                <w:bCs/>
                <w:lang w:val="en-US"/>
              </w:rPr>
            </w:pPr>
            <w:r w:rsidRPr="00AD04EE">
              <w:rPr>
                <w:b/>
                <w:bCs/>
                <w:lang w:val="en-US"/>
              </w:rPr>
              <w:t>72.GEN-box jar 2,5 l (pentru incubarea a 12 plăci Pet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4EE" w:rsidRDefault="00AD04EE" w:rsidP="00AD0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3</w:t>
            </w:r>
          </w:p>
        </w:tc>
      </w:tr>
      <w:tr w:rsidR="00AD04EE" w:rsidRPr="001D192F" w:rsidTr="00AD04EE">
        <w:trPr>
          <w:trHeight w:val="323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EE" w:rsidRPr="00C870F2" w:rsidRDefault="00AD04EE" w:rsidP="00AD04EE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870F2">
              <w:rPr>
                <w:b/>
                <w:i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EE" w:rsidRPr="00C870F2" w:rsidRDefault="00AD04EE" w:rsidP="00AD04E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i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b/>
                <w:i/>
                <w:color w:val="000000"/>
                <w:sz w:val="24"/>
                <w:szCs w:val="24"/>
                <w:lang w:val="en-US" w:eastAsia="zh-CN"/>
              </w:rPr>
              <w:t>670989</w:t>
            </w:r>
          </w:p>
        </w:tc>
      </w:tr>
    </w:tbl>
    <w:p w:rsidR="0041000F" w:rsidRPr="00E31FE2" w:rsidRDefault="00B072A5" w:rsidP="00E31FE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</w:p>
    <w:p w:rsidR="00602AC3" w:rsidRDefault="00C47AF4" w:rsidP="0015503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un singur lot - se acceptă;</w:t>
      </w:r>
      <w:r w:rsidR="005E0E93">
        <w:rPr>
          <w:sz w:val="24"/>
          <w:szCs w:val="24"/>
          <w:lang w:val="ro-MD"/>
        </w:rPr>
        <w:t xml:space="preserve">  </w:t>
      </w:r>
    </w:p>
    <w:p w:rsidR="00C870F2" w:rsidRDefault="00C870F2" w:rsidP="0015503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mai multe loturi</w:t>
      </w:r>
      <w:r w:rsidR="00C47AF4">
        <w:rPr>
          <w:sz w:val="24"/>
          <w:szCs w:val="24"/>
          <w:lang w:val="ro-MD"/>
        </w:rPr>
        <w:t xml:space="preserve"> - se acceptă</w:t>
      </w:r>
      <w:r>
        <w:rPr>
          <w:sz w:val="24"/>
          <w:szCs w:val="24"/>
          <w:lang w:val="ro-MD"/>
        </w:rPr>
        <w:t>;</w:t>
      </w:r>
    </w:p>
    <w:p w:rsidR="00C47AF4" w:rsidRPr="004225A2" w:rsidRDefault="00C47AF4" w:rsidP="0015503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toate loturile - se acceptă.</w:t>
      </w:r>
    </w:p>
    <w:p w:rsidR="001224DA" w:rsidRPr="004225A2" w:rsidRDefault="001224DA" w:rsidP="00D16B2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D16B24" w:rsidRPr="008423E3">
        <w:rPr>
          <w:b/>
          <w:i/>
          <w:sz w:val="24"/>
          <w:szCs w:val="24"/>
          <w:u w:val="single"/>
          <w:lang w:val="en-US"/>
        </w:rPr>
        <w:t>nu se admite</w:t>
      </w:r>
    </w:p>
    <w:p w:rsidR="001224DA" w:rsidRPr="000E22E0" w:rsidRDefault="00193507" w:rsidP="00222DFD">
      <w:pPr>
        <w:pStyle w:val="aa"/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ro-MD"/>
        </w:rPr>
      </w:pPr>
      <w:r w:rsidRPr="00D16B24">
        <w:rPr>
          <w:b/>
          <w:sz w:val="24"/>
          <w:szCs w:val="24"/>
          <w:lang w:val="ro-MD"/>
        </w:rPr>
        <w:t>Termenii</w:t>
      </w:r>
      <w:r w:rsidR="001224DA" w:rsidRPr="00D16B24">
        <w:rPr>
          <w:b/>
          <w:sz w:val="24"/>
          <w:szCs w:val="24"/>
          <w:lang w:val="ro-MD"/>
        </w:rPr>
        <w:t xml:space="preserve"> și condițiile de livr</w:t>
      </w:r>
      <w:r w:rsidRPr="00D16B24">
        <w:rPr>
          <w:b/>
          <w:sz w:val="24"/>
          <w:szCs w:val="24"/>
          <w:lang w:val="ro-MD"/>
        </w:rPr>
        <w:t>are/prestare/executare solicitați</w:t>
      </w:r>
      <w:r w:rsidR="00D16B24" w:rsidRPr="00D16B24">
        <w:rPr>
          <w:b/>
          <w:sz w:val="24"/>
          <w:szCs w:val="24"/>
          <w:lang w:val="ro-MD"/>
        </w:rPr>
        <w:t xml:space="preserve">: </w:t>
      </w:r>
      <w:r w:rsidR="008B04F7">
        <w:rPr>
          <w:i/>
          <w:sz w:val="24"/>
          <w:szCs w:val="24"/>
          <w:u w:val="single"/>
          <w:lang w:val="en-US"/>
        </w:rPr>
        <w:t>DDP- Franco destinație vămuit, Incoterms 2013, în decurs de 20 zile de la comanda efectuată de persoana responsabilă din cadrul IMSP SCM Sfânta Treime</w:t>
      </w:r>
      <w:r w:rsidR="00444EE9" w:rsidRPr="00444EE9">
        <w:rPr>
          <w:i/>
          <w:sz w:val="24"/>
          <w:szCs w:val="24"/>
          <w:u w:val="single"/>
          <w:lang w:val="en-US"/>
        </w:rPr>
        <w:t xml:space="preserve">. </w:t>
      </w:r>
      <w:proofErr w:type="gramStart"/>
      <w:r w:rsidR="00444EE9" w:rsidRPr="00444EE9">
        <w:rPr>
          <w:i/>
          <w:sz w:val="24"/>
          <w:szCs w:val="24"/>
          <w:u w:val="single"/>
          <w:lang w:val="en-US"/>
        </w:rPr>
        <w:t xml:space="preserve">Perioada  </w:t>
      </w:r>
      <w:r w:rsidR="00D278A6">
        <w:rPr>
          <w:i/>
          <w:sz w:val="24"/>
          <w:szCs w:val="24"/>
          <w:u w:val="single"/>
          <w:lang w:val="en-US"/>
        </w:rPr>
        <w:t>01</w:t>
      </w:r>
      <w:r w:rsidR="00444EE9" w:rsidRPr="00444EE9">
        <w:rPr>
          <w:i/>
          <w:sz w:val="24"/>
          <w:szCs w:val="24"/>
          <w:u w:val="single"/>
          <w:lang w:val="en-US"/>
        </w:rPr>
        <w:t>.0</w:t>
      </w:r>
      <w:r w:rsidR="008B0F84">
        <w:rPr>
          <w:i/>
          <w:sz w:val="24"/>
          <w:szCs w:val="24"/>
          <w:u w:val="single"/>
          <w:lang w:val="en-US"/>
        </w:rPr>
        <w:t>1</w:t>
      </w:r>
      <w:r w:rsidR="00444EE9" w:rsidRPr="00444EE9">
        <w:rPr>
          <w:i/>
          <w:sz w:val="24"/>
          <w:szCs w:val="24"/>
          <w:u w:val="single"/>
          <w:lang w:val="en-US"/>
        </w:rPr>
        <w:t>.202</w:t>
      </w:r>
      <w:r w:rsidR="008B0F84">
        <w:rPr>
          <w:i/>
          <w:sz w:val="24"/>
          <w:szCs w:val="24"/>
          <w:u w:val="single"/>
          <w:lang w:val="en-US"/>
        </w:rPr>
        <w:t>3</w:t>
      </w:r>
      <w:proofErr w:type="gramEnd"/>
      <w:r w:rsidR="00444EE9">
        <w:rPr>
          <w:i/>
          <w:sz w:val="24"/>
          <w:szCs w:val="24"/>
          <w:u w:val="single"/>
          <w:lang w:val="en-US"/>
        </w:rPr>
        <w:t xml:space="preserve"> – </w:t>
      </w:r>
      <w:r w:rsidR="00444EE9" w:rsidRPr="00444EE9">
        <w:rPr>
          <w:i/>
          <w:sz w:val="24"/>
          <w:szCs w:val="24"/>
          <w:u w:val="single"/>
          <w:lang w:val="en-US"/>
        </w:rPr>
        <w:t>31.12.202</w:t>
      </w:r>
      <w:r w:rsidR="008B0F84">
        <w:rPr>
          <w:i/>
          <w:sz w:val="24"/>
          <w:szCs w:val="24"/>
          <w:u w:val="single"/>
          <w:lang w:val="en-US"/>
        </w:rPr>
        <w:t>3</w:t>
      </w:r>
      <w:r w:rsidR="00444EE9" w:rsidRPr="00444EE9">
        <w:rPr>
          <w:i/>
          <w:sz w:val="24"/>
          <w:szCs w:val="24"/>
          <w:u w:val="single"/>
          <w:lang w:val="en-US"/>
        </w:rPr>
        <w:t>.</w:t>
      </w:r>
      <w:r w:rsidR="00D16B24" w:rsidRPr="000E22E0">
        <w:rPr>
          <w:bCs/>
          <w:i/>
          <w:iCs/>
          <w:sz w:val="24"/>
          <w:szCs w:val="24"/>
          <w:u w:val="single"/>
          <w:lang w:val="en-US"/>
        </w:rPr>
        <w:t xml:space="preserve">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D16B24">
        <w:rPr>
          <w:b/>
          <w:sz w:val="24"/>
          <w:szCs w:val="24"/>
          <w:lang w:val="ro-MD"/>
        </w:rPr>
        <w:t xml:space="preserve">: </w:t>
      </w:r>
      <w:r w:rsidR="00444EE9">
        <w:rPr>
          <w:b/>
          <w:i/>
          <w:sz w:val="24"/>
          <w:szCs w:val="24"/>
          <w:u w:val="single"/>
          <w:lang w:val="ro-MD"/>
        </w:rPr>
        <w:t>31</w:t>
      </w:r>
      <w:r w:rsidR="005E0E93">
        <w:rPr>
          <w:b/>
          <w:i/>
          <w:sz w:val="24"/>
          <w:szCs w:val="24"/>
          <w:u w:val="single"/>
          <w:lang w:val="ro-MD"/>
        </w:rPr>
        <w:t>.12</w:t>
      </w:r>
      <w:r w:rsidR="00D16B24" w:rsidRPr="00D16B24">
        <w:rPr>
          <w:b/>
          <w:i/>
          <w:sz w:val="24"/>
          <w:szCs w:val="24"/>
          <w:u w:val="single"/>
          <w:lang w:val="ro-MD"/>
        </w:rPr>
        <w:t>.202</w:t>
      </w:r>
      <w:r w:rsidR="008B0F84">
        <w:rPr>
          <w:b/>
          <w:i/>
          <w:sz w:val="24"/>
          <w:szCs w:val="24"/>
          <w:u w:val="single"/>
          <w:lang w:val="ro-MD"/>
        </w:rPr>
        <w:t>3</w:t>
      </w:r>
    </w:p>
    <w:p w:rsidR="006C11CA" w:rsidRPr="00D16B24" w:rsidRDefault="00086B34" w:rsidP="00D16B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D16B24" w:rsidRPr="009C740A">
        <w:rPr>
          <w:b/>
          <w:i/>
          <w:sz w:val="24"/>
          <w:szCs w:val="24"/>
          <w:u w:val="single"/>
          <w:lang w:val="en-US"/>
        </w:rPr>
        <w:t>nu se aplică</w:t>
      </w:r>
    </w:p>
    <w:p w:rsidR="006C11CA" w:rsidRPr="00D16B24" w:rsidRDefault="00444B84" w:rsidP="00D16B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D16B24" w:rsidRPr="009C740A">
        <w:rPr>
          <w:b/>
          <w:i/>
          <w:sz w:val="24"/>
          <w:szCs w:val="24"/>
          <w:u w:val="single"/>
          <w:lang w:val="en-US"/>
        </w:rPr>
        <w:t>nu se aplică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8B0F84" w:rsidRPr="00917809" w:rsidTr="0053306B">
        <w:tc>
          <w:tcPr>
            <w:tcW w:w="574" w:type="dxa"/>
          </w:tcPr>
          <w:p w:rsidR="008B0F84" w:rsidRPr="00917809" w:rsidRDefault="008B0F84" w:rsidP="0053306B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17809">
              <w:rPr>
                <w:b/>
                <w:iCs/>
              </w:rPr>
              <w:t>Nr. d/o</w:t>
            </w:r>
          </w:p>
        </w:tc>
        <w:tc>
          <w:tcPr>
            <w:tcW w:w="3778" w:type="dxa"/>
          </w:tcPr>
          <w:p w:rsidR="008B0F84" w:rsidRPr="00917809" w:rsidRDefault="008B0F84" w:rsidP="0053306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Descrierea criteriului/cerinței</w:t>
            </w:r>
          </w:p>
        </w:tc>
        <w:tc>
          <w:tcPr>
            <w:tcW w:w="3782" w:type="dxa"/>
          </w:tcPr>
          <w:p w:rsidR="008B0F84" w:rsidRPr="00917809" w:rsidRDefault="008B0F84" w:rsidP="0053306B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494" w:type="dxa"/>
          </w:tcPr>
          <w:p w:rsidR="008B0F84" w:rsidRPr="00917809" w:rsidRDefault="008B0F84" w:rsidP="0053306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Nivelul minim/</w:t>
            </w:r>
            <w:r w:rsidRPr="00917809">
              <w:rPr>
                <w:b/>
                <w:iCs/>
              </w:rPr>
              <w:br/>
              <w:t>Obligativitate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1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iCs/>
                <w:lang w:val="en-US"/>
              </w:rPr>
            </w:pPr>
            <w:r w:rsidRPr="00CA7401">
              <w:rPr>
                <w:bCs/>
                <w:iCs/>
                <w:lang w:val="en-US"/>
              </w:rPr>
              <w:t>Formularul DUAE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lang w:val="en-US"/>
              </w:rPr>
              <w:t>Original, completat și confirmat prin aplicarea semnăturii electronice a participantului *(se va prezenta la depunerea ofertei de către toți ofertanți)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2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iCs/>
                <w:lang w:val="en-US"/>
              </w:rPr>
            </w:pPr>
            <w:r w:rsidRPr="00CA7401">
              <w:rPr>
                <w:bCs/>
                <w:iCs/>
                <w:lang w:val="en-US"/>
              </w:rPr>
              <w:t>Oferta de preț</w:t>
            </w:r>
          </w:p>
        </w:tc>
        <w:tc>
          <w:tcPr>
            <w:tcW w:w="3782" w:type="dxa"/>
          </w:tcPr>
          <w:p w:rsidR="008B0F84" w:rsidRPr="0061457F" w:rsidRDefault="008B0F84" w:rsidP="0053306B">
            <w:pPr>
              <w:tabs>
                <w:tab w:val="left" w:pos="612"/>
              </w:tabs>
              <w:spacing w:before="120" w:after="120"/>
              <w:rPr>
                <w:b/>
                <w:sz w:val="24"/>
                <w:lang w:val="en-US" w:eastAsia="zh-CN"/>
              </w:rPr>
            </w:pPr>
            <w:r w:rsidRPr="0061457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Anexa nr.2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3</w:t>
            </w:r>
            <w:r w:rsidRPr="0061457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 xml:space="preserve"> din Documentația Standard pentru realizarea achizițiilor publice de bunuri și servicii aprobată prin ord.Ministerului Finanțelor nr.115 din 15.09.2021, semnat electronic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3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iCs/>
                <w:lang w:val="en-US"/>
              </w:rPr>
            </w:pPr>
            <w:r w:rsidRPr="00CA7401">
              <w:rPr>
                <w:bCs/>
                <w:iCs/>
                <w:lang w:val="en-US"/>
              </w:rPr>
              <w:t>Oferta tehnică</w:t>
            </w:r>
          </w:p>
        </w:tc>
        <w:tc>
          <w:tcPr>
            <w:tcW w:w="3782" w:type="dxa"/>
          </w:tcPr>
          <w:p w:rsidR="008B0F84" w:rsidRPr="0061457F" w:rsidRDefault="008B0F84" w:rsidP="0053306B">
            <w:pPr>
              <w:tabs>
                <w:tab w:val="left" w:pos="612"/>
              </w:tabs>
              <w:spacing w:before="120" w:after="120"/>
              <w:rPr>
                <w:b/>
                <w:sz w:val="24"/>
                <w:lang w:val="en-US" w:eastAsia="zh-CN"/>
              </w:rPr>
            </w:pPr>
            <w:r w:rsidRPr="0061457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Anexa nr.2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2</w:t>
            </w:r>
            <w:r w:rsidRPr="0061457F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 xml:space="preserve"> din Documentația Standard pentru realizarea achizițiilor publice de bunuri și servicii aprobată prin ord.Ministerului Finanțelor nr.115 din 15.09.2021, semnat electronic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4</w:t>
            </w:r>
          </w:p>
        </w:tc>
        <w:tc>
          <w:tcPr>
            <w:tcW w:w="3778" w:type="dxa"/>
          </w:tcPr>
          <w:p w:rsidR="008B0F84" w:rsidRPr="006169AE" w:rsidRDefault="008B0F84" w:rsidP="0053306B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erere de participare la procedura de achiziție</w:t>
            </w:r>
          </w:p>
        </w:tc>
        <w:tc>
          <w:tcPr>
            <w:tcW w:w="3782" w:type="dxa"/>
          </w:tcPr>
          <w:p w:rsidR="008B0F84" w:rsidRPr="00B65E02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B65E02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nexa nr.7 din Documentația Standard pentru realizarea achizițiilor publice de bunuri și servicii aprobată prin ord.Ministerului Finanțelor nr.115 din 15.09.2021, semnat electronic de către operatorul economic</w:t>
            </w:r>
          </w:p>
        </w:tc>
        <w:tc>
          <w:tcPr>
            <w:tcW w:w="1494" w:type="dxa"/>
          </w:tcPr>
          <w:p w:rsidR="008B0F84" w:rsidRP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8B0F84"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5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iCs/>
                <w:lang w:val="en-US"/>
              </w:rPr>
            </w:pPr>
            <w:r w:rsidRPr="00CA7401">
              <w:rPr>
                <w:bCs/>
                <w:lang w:val="en-US"/>
              </w:rPr>
              <w:t>Garanția pentru ofertă în valoare de 1%</w:t>
            </w:r>
          </w:p>
        </w:tc>
        <w:tc>
          <w:tcPr>
            <w:tcW w:w="3782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 w:eastAsia="zh-CN"/>
              </w:rPr>
            </w:pP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Garanţia pentru ofertă prin transfer la contul autorităţii contractante, conform următoarelor date bancare:</w:t>
            </w:r>
            <w:r>
              <w:rPr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Beneficiarul plăţii: </w:t>
            </w:r>
            <w:r>
              <w:rPr>
                <w:rStyle w:val="ac"/>
                <w:lang w:val="en-US" w:eastAsia="zh-CN"/>
              </w:rPr>
              <w:t>IMSP Spitalul Clinic Municipal ”Sf</w:t>
            </w:r>
            <w:r>
              <w:rPr>
                <w:rStyle w:val="ac"/>
                <w:lang w:val="ro-RO" w:eastAsia="zh-CN"/>
              </w:rPr>
              <w:t>ânta Treime”</w:t>
            </w:r>
            <w:r>
              <w:rPr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Denumirea Băncii: </w:t>
            </w:r>
            <w:r>
              <w:rPr>
                <w:rStyle w:val="ac"/>
                <w:lang w:val="en-US" w:eastAsia="zh-CN"/>
              </w:rPr>
              <w:t>BC MOLDINCOMBANK SA</w:t>
            </w:r>
            <w:r>
              <w:rPr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Codul fiscal: </w:t>
            </w:r>
            <w:r>
              <w:rPr>
                <w:rStyle w:val="ac"/>
                <w:lang w:val="en-US" w:eastAsia="zh-CN"/>
              </w:rPr>
              <w:t>1003600152592</w:t>
            </w:r>
            <w:r>
              <w:rPr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IBAN: </w:t>
            </w:r>
            <w:r>
              <w:rPr>
                <w:rStyle w:val="ac"/>
                <w:lang w:val="en-US" w:eastAsia="zh-CN"/>
              </w:rPr>
              <w:t>MD22ML000000000225166614</w:t>
            </w:r>
          </w:p>
          <w:p w:rsidR="008B0F84" w:rsidRPr="00AA4FC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 w:eastAsia="zh-CN"/>
              </w:rPr>
              <w:t xml:space="preserve">cu nota “Pentru garanţia pentru ofertă la licitaţia publică nr. _____ din ________" </w:t>
            </w:r>
          </w:p>
          <w:p w:rsidR="008B0F84" w:rsidRPr="00AA4FC1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>
              <w:rPr>
                <w:lang w:val="en-US" w:eastAsia="zh-CN"/>
              </w:rPr>
              <w:t>Dispoziția de plată va fi atașată în modul scanat</w:t>
            </w: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 </w:t>
            </w:r>
          </w:p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 w:eastAsia="zh-CN"/>
              </w:rPr>
            </w:pPr>
            <w:r>
              <w:rPr>
                <w:rStyle w:val="ac"/>
                <w:color w:val="000000"/>
                <w:shd w:val="clear" w:color="auto" w:fill="FFFFFF"/>
                <w:lang w:val="ro-RO" w:eastAsia="zh-CN"/>
              </w:rPr>
              <w:t>s</w:t>
            </w: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au</w:t>
            </w:r>
          </w:p>
          <w:p w:rsidR="008B0F84" w:rsidRPr="00AA4FC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 w:eastAsia="zh-CN"/>
              </w:rPr>
              <w:t>Oferta va fi însoțită de o Garanție pentru ofertă (emisă de o bancă comercială). În cazul care garanția emisă de bancă este semnată olograf, aceasta se prezintă în original în termen de 3 zile de la deschiderea ofertelor.</w:t>
            </w:r>
          </w:p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Formulare pentru depunerea ofertei.</w:t>
            </w:r>
          </w:p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lang w:val="en-US" w:eastAsia="zh-CN"/>
              </w:rPr>
              <w:t>*(se va prezenta la depunerea ofertei de către toți ofertanți) Anexa nr.9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6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lang w:val="en-US"/>
              </w:rPr>
            </w:pPr>
            <w:bookmarkStart w:id="1" w:name="_Toc449632652"/>
            <w:bookmarkStart w:id="2" w:name="_Toc449633144"/>
            <w:bookmarkStart w:id="3" w:name="_Toc449692099"/>
            <w:r w:rsidRPr="00CA7401">
              <w:rPr>
                <w:lang w:val="en-US" w:eastAsia="zh-CN"/>
              </w:rPr>
              <w:t>Declaraţie</w:t>
            </w:r>
            <w:bookmarkEnd w:id="1"/>
            <w:bookmarkEnd w:id="2"/>
            <w:bookmarkEnd w:id="3"/>
            <w:r w:rsidRPr="00CA7401">
              <w:rPr>
                <w:lang w:val="en-US" w:eastAsia="zh-CN"/>
              </w:rPr>
              <w:t xml:space="preserve"> </w:t>
            </w:r>
            <w:bookmarkStart w:id="4" w:name="_Toc449632653"/>
            <w:bookmarkStart w:id="5" w:name="_Toc449633145"/>
            <w:bookmarkStart w:id="6" w:name="_Toc449692100"/>
            <w:r w:rsidRPr="00CA7401">
              <w:rPr>
                <w:lang w:val="en-US" w:eastAsia="zh-CN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CA7401">
              <w:rPr>
                <w:lang w:val="en-US" w:eastAsia="zh-CN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rPr>
                <w:lang w:val="ro-MD" w:eastAsia="zh-CN"/>
              </w:rPr>
            </w:pPr>
            <w:r w:rsidRPr="00CA7401">
              <w:rPr>
                <w:lang w:val="ro-MD" w:eastAsia="zh-CN"/>
              </w:rPr>
              <w:t xml:space="preserve">Conform Ordinul Ministrului Finanțelor                                              nr. 145 din 24 noiembrie 2020. Completată și semnată electronic de către participant. </w:t>
            </w:r>
            <w:r w:rsidRPr="00CA7401">
              <w:rPr>
                <w:lang w:val="en-US" w:eastAsia="zh-CN"/>
              </w:rPr>
              <w:t>(Se va prezenta doar</w:t>
            </w:r>
            <w:r>
              <w:rPr>
                <w:lang w:val="en-US" w:eastAsia="zh-CN"/>
              </w:rPr>
              <w:t xml:space="preserve"> de către ofertantul declarat câ</w:t>
            </w:r>
            <w:r w:rsidRPr="00CA7401">
              <w:rPr>
                <w:lang w:val="en-US" w:eastAsia="zh-CN"/>
              </w:rPr>
              <w:t>știgător, în termen de max.5zile)</w:t>
            </w:r>
            <w:r w:rsidRPr="00CA7401">
              <w:rPr>
                <w:lang w:val="ro-MD" w:eastAsia="zh-CN"/>
              </w:rPr>
              <w:t xml:space="preserve">       </w:t>
            </w:r>
          </w:p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lang w:val="en-US" w:eastAsia="zh-CN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7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lang w:val="en-US"/>
              </w:rPr>
            </w:pPr>
            <w:r w:rsidRPr="00CA7401">
              <w:rPr>
                <w:bCs/>
                <w:lang w:val="en-US"/>
              </w:rPr>
              <w:t xml:space="preserve">Certificat de efectuare sistematică a plăților  impozitelor, contribuțiilor 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 w:eastAsia="zh-CN"/>
              </w:rPr>
              <w:t xml:space="preserve">copie – eliberat de Inspectoratul Fiscal (valabilitatea certificatului – 15 zile din data eliberării); confirmat prin semnatura electronică a participantului * 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8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lang w:val="en-US"/>
              </w:rPr>
            </w:pPr>
            <w:r w:rsidRPr="00CA7401">
              <w:rPr>
                <w:bCs/>
                <w:lang w:val="en-US"/>
              </w:rPr>
              <w:t>Garanția de bună execuție a Contractului în valoare de 5% din valoarea Contratului</w:t>
            </w:r>
          </w:p>
        </w:tc>
        <w:tc>
          <w:tcPr>
            <w:tcW w:w="3782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 w:eastAsia="zh-CN"/>
              </w:rPr>
            </w:pP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 xml:space="preserve">Contractul va fi însoţit de o Garanţie de bună execuţie (emisă de o bancă comercială) Anexa nr.10 din Documentația Standard pentru realizarea achizițiilor publice de bunuri și servicii aprobată prin </w:t>
            </w:r>
            <w:proofErr w:type="gramStart"/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ord.Ministerului</w:t>
            </w:r>
            <w:proofErr w:type="gramEnd"/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 xml:space="preserve"> Finanțelor nr.115 din 15.09.2021. 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sau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Garanţia de bună execuţie prin transfer la contul autorităţii contractante, conform următoarelor date bancare:</w:t>
            </w:r>
            <w:r>
              <w:rPr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Beneficiarul plăţii: </w:t>
            </w:r>
            <w:r>
              <w:rPr>
                <w:rStyle w:val="ac"/>
                <w:lang w:val="en-US" w:eastAsia="zh-CN"/>
              </w:rPr>
              <w:t>IMSP Spitalul Clinic Municipal ”Sf</w:t>
            </w:r>
            <w:r>
              <w:rPr>
                <w:rStyle w:val="ac"/>
                <w:lang w:val="ro-RO" w:eastAsia="zh-CN"/>
              </w:rPr>
              <w:t>ânta Treime”</w:t>
            </w:r>
            <w:r>
              <w:rPr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Denumirea Băncii: </w:t>
            </w:r>
            <w:r>
              <w:rPr>
                <w:rStyle w:val="ac"/>
                <w:lang w:val="en-US" w:eastAsia="zh-CN"/>
              </w:rPr>
              <w:t>BC MOLDINCOMBANK SA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Codul fiscal: </w:t>
            </w:r>
            <w:r>
              <w:rPr>
                <w:rStyle w:val="ac"/>
                <w:lang w:val="en-US" w:eastAsia="zh-CN"/>
              </w:rPr>
              <w:t>1003600152592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color w:val="000000"/>
                <w:shd w:val="clear" w:color="auto" w:fill="FFFFFF"/>
                <w:lang w:val="en-US" w:eastAsia="zh-CN"/>
              </w:rPr>
              <w:t>IBAN: </w:t>
            </w:r>
            <w:r>
              <w:rPr>
                <w:rStyle w:val="ac"/>
                <w:lang w:val="en-US" w:eastAsia="zh-CN"/>
              </w:rPr>
              <w:t>MD22ML000000000225166614</w:t>
            </w: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 </w:t>
            </w:r>
            <w:r>
              <w:rPr>
                <w:color w:val="000000"/>
                <w:lang w:val="en-US" w:eastAsia="zh-CN"/>
              </w:rPr>
              <w:br/>
            </w:r>
            <w:r>
              <w:rPr>
                <w:rStyle w:val="ac"/>
                <w:color w:val="000000"/>
                <w:shd w:val="clear" w:color="auto" w:fill="FFFFFF"/>
                <w:lang w:val="en-US" w:eastAsia="zh-CN"/>
              </w:rPr>
              <w:t>cu nota “Pentru garanţia de buna execuţie a contractului nr. ______ din __________”</w:t>
            </w:r>
          </w:p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 w:eastAsia="zh-CN"/>
              </w:rPr>
              <w:t xml:space="preserve">* (Se va prezenta doar de către ofertantul declarat cîștigător odată cu semnarea Contractului. </w:t>
            </w:r>
            <w:r>
              <w:rPr>
                <w:i/>
                <w:iCs/>
                <w:lang w:val="en-US" w:eastAsia="zh-CN"/>
              </w:rPr>
              <w:t>În cazul care garanția emisă de bancă este semnată olograf, aceasta se prezintă în original în termen de 3 zile de la semnarea contractului</w:t>
            </w:r>
            <w:r>
              <w:rPr>
                <w:iCs/>
                <w:lang w:val="en-US" w:eastAsia="zh-CN"/>
              </w:rPr>
              <w:t>.</w:t>
            </w:r>
            <w:r>
              <w:rPr>
                <w:lang w:val="en-US" w:eastAsia="zh-CN"/>
              </w:rPr>
              <w:t>) Anexa nr.10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917809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9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lang w:val="en-US"/>
              </w:rPr>
            </w:pPr>
            <w:r w:rsidRPr="00CA7401">
              <w:rPr>
                <w:bCs/>
                <w:lang w:val="en-US"/>
              </w:rPr>
              <w:t>Certificat de atribuire a contului bancar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CA740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eliberat de banca deținătoare de cont-semnat electronic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2230C0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10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/>
              </w:rPr>
              <w:t xml:space="preserve">Certificat de conformitate sau alt certificat ce confirmă calitatea consumabilelor oferite 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CA740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eliberat d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e Organismul abilitat-semnat </w:t>
            </w:r>
            <w:r w:rsidRPr="00CA7401">
              <w:rPr>
                <w:lang w:val="en-US"/>
              </w:rPr>
              <w:t>electronic</w:t>
            </w:r>
            <w:r w:rsidRPr="00CA740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2230C0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11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lang w:val="en-US"/>
              </w:rPr>
            </w:pPr>
            <w:r w:rsidRPr="00CA7401">
              <w:rPr>
                <w:bCs/>
                <w:lang w:val="en-US"/>
              </w:rPr>
              <w:t>Extras din Registru de Stat a persoanei juridice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CA740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semnat electronic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2230C0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12</w:t>
            </w:r>
          </w:p>
        </w:tc>
        <w:tc>
          <w:tcPr>
            <w:tcW w:w="3778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bCs/>
                <w:lang w:val="en-US" w:eastAsia="zh-CN"/>
              </w:rPr>
            </w:pPr>
            <w:r w:rsidRPr="00CA7401">
              <w:rPr>
                <w:bCs/>
                <w:lang w:val="en-US" w:eastAsia="zh-CN"/>
              </w:rPr>
              <w:t>Declarația privind valabilitatea ofertei</w:t>
            </w:r>
          </w:p>
        </w:tc>
        <w:tc>
          <w:tcPr>
            <w:tcW w:w="3782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CA7401">
              <w:rPr>
                <w:rStyle w:val="ac"/>
                <w:b w:val="0"/>
                <w:color w:val="000000"/>
                <w:shd w:val="clear" w:color="auto" w:fill="FFFFFF"/>
                <w:lang w:val="en-US" w:eastAsia="zh-CN"/>
              </w:rPr>
              <w:t>Anexa nr.8 din Documentația Standard pentru realizarea achizițiilor publice de bunuri și servicii aprobată prin ord.Ministerului Finanțelor nr.115 din 15.09.2021, semnat electronic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</w:pPr>
            <w:r w:rsidRPr="00CA7401">
              <w:rPr>
                <w:lang w:val="en-US" w:eastAsia="zh-CN"/>
              </w:rPr>
              <w:t>DA</w:t>
            </w:r>
          </w:p>
        </w:tc>
      </w:tr>
      <w:tr w:rsidR="008B0F84" w:rsidRPr="002230C0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7401">
              <w:rPr>
                <w:iCs/>
                <w:lang w:val="en-US"/>
              </w:rPr>
              <w:t>13</w:t>
            </w:r>
          </w:p>
        </w:tc>
        <w:tc>
          <w:tcPr>
            <w:tcW w:w="3778" w:type="dxa"/>
          </w:tcPr>
          <w:p w:rsidR="008B0F84" w:rsidRP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8B0F84">
              <w:rPr>
                <w:lang w:val="en-US"/>
              </w:rPr>
              <w:t>Mostre</w:t>
            </w:r>
          </w:p>
        </w:tc>
        <w:tc>
          <w:tcPr>
            <w:tcW w:w="3782" w:type="dxa"/>
          </w:tcPr>
          <w:p w:rsidR="008B0F84" w:rsidRPr="00CE519A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 w:rsidRPr="00CE519A">
              <w:rPr>
                <w:lang w:val="en-US" w:eastAsia="zh-CN"/>
              </w:rPr>
              <w:t xml:space="preserve">Obligatoriu termen de 2 zile calendaristice de la solicitare se vor prezenta mostre 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502A7D" w:rsidTr="0053306B">
        <w:tc>
          <w:tcPr>
            <w:tcW w:w="57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</w:t>
            </w:r>
          </w:p>
        </w:tc>
        <w:tc>
          <w:tcPr>
            <w:tcW w:w="3778" w:type="dxa"/>
          </w:tcPr>
          <w:p w:rsidR="008B0F84" w:rsidRPr="0061457F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61457F">
              <w:rPr>
                <w:lang w:val="en-US"/>
              </w:rPr>
              <w:t xml:space="preserve">Declarație privind termenul de valabilitate </w:t>
            </w:r>
          </w:p>
        </w:tc>
        <w:tc>
          <w:tcPr>
            <w:tcW w:w="3782" w:type="dxa"/>
          </w:tcPr>
          <w:p w:rsidR="008B0F84" w:rsidRPr="00CE519A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 w:rsidRPr="00CE519A">
              <w:rPr>
                <w:lang w:val="en-US" w:eastAsia="zh-CN"/>
              </w:rPr>
              <w:t xml:space="preserve">Termenul de valabilitate restant la momentul livrării va constitui nu mai puțin de 12 luni, </w:t>
            </w:r>
            <w:r w:rsidRPr="00CE519A">
              <w:rPr>
                <w:lang w:val="en-US"/>
              </w:rPr>
              <w:t>semnat electronic de către operatorul economic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CA7401">
              <w:rPr>
                <w:lang w:val="en-US"/>
              </w:rPr>
              <w:t>DA</w:t>
            </w:r>
          </w:p>
        </w:tc>
      </w:tr>
      <w:tr w:rsidR="008B0F84" w:rsidRPr="008B0F84" w:rsidTr="0053306B">
        <w:tc>
          <w:tcPr>
            <w:tcW w:w="574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</w:t>
            </w:r>
          </w:p>
        </w:tc>
        <w:tc>
          <w:tcPr>
            <w:tcW w:w="3778" w:type="dxa"/>
          </w:tcPr>
          <w:p w:rsidR="008B0F84" w:rsidRPr="0061457F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entru medii nutritive și reagenți</w:t>
            </w:r>
          </w:p>
        </w:tc>
        <w:tc>
          <w:tcPr>
            <w:tcW w:w="3782" w:type="dxa"/>
          </w:tcPr>
          <w:p w:rsidR="008B0F84" w:rsidRPr="00CE519A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ertificat CE – copie, semnată electronic de către ofertant.</w:t>
            </w:r>
          </w:p>
        </w:tc>
        <w:tc>
          <w:tcPr>
            <w:tcW w:w="1494" w:type="dxa"/>
          </w:tcPr>
          <w:p w:rsidR="008B0F84" w:rsidRPr="00CA7401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8B0F84" w:rsidRPr="008B0F84" w:rsidTr="0053306B">
        <w:tc>
          <w:tcPr>
            <w:tcW w:w="574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6</w:t>
            </w:r>
          </w:p>
        </w:tc>
        <w:tc>
          <w:tcPr>
            <w:tcW w:w="3778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entru consumabile</w:t>
            </w:r>
          </w:p>
        </w:tc>
        <w:tc>
          <w:tcPr>
            <w:tcW w:w="3782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entru consumabile – Dovada înregistrării în RM (AMDM) sau certificate CE</w:t>
            </w:r>
          </w:p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entru consumabile sterile și Certificat de sterilitate - copie, semnată electronic de către ofertant.</w:t>
            </w:r>
          </w:p>
        </w:tc>
        <w:tc>
          <w:tcPr>
            <w:tcW w:w="1494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8B0F84" w:rsidRPr="008B0F84" w:rsidTr="0053306B">
        <w:tc>
          <w:tcPr>
            <w:tcW w:w="574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7</w:t>
            </w:r>
          </w:p>
        </w:tc>
        <w:tc>
          <w:tcPr>
            <w:tcW w:w="3778" w:type="dxa"/>
          </w:tcPr>
          <w:p w:rsidR="008B0F84" w:rsidRPr="008B0F84" w:rsidRDefault="008B0F84" w:rsidP="0053306B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 w:rsidRPr="008B0F84">
              <w:rPr>
                <w:b/>
                <w:lang w:val="en-US"/>
              </w:rPr>
              <w:t>NOTĂ</w:t>
            </w:r>
          </w:p>
        </w:tc>
        <w:tc>
          <w:tcPr>
            <w:tcW w:w="3782" w:type="dxa"/>
          </w:tcPr>
          <w:p w:rsidR="008B0F84" w:rsidRPr="008B0F84" w:rsidRDefault="008B0F84" w:rsidP="00E31FE2">
            <w:pPr>
              <w:tabs>
                <w:tab w:val="left" w:pos="612"/>
              </w:tabs>
              <w:spacing w:before="120" w:after="120"/>
              <w:rPr>
                <w:i/>
                <w:lang w:val="en-US" w:eastAsia="zh-CN"/>
              </w:rPr>
            </w:pPr>
            <w:r w:rsidRPr="008B0F84">
              <w:rPr>
                <w:b/>
                <w:i/>
                <w:lang w:val="en-US" w:eastAsia="zh-CN"/>
              </w:rPr>
              <w:t xml:space="preserve">Lotul </w:t>
            </w:r>
            <w:r w:rsidR="00E31FE2">
              <w:rPr>
                <w:b/>
                <w:i/>
                <w:lang w:val="en-US" w:eastAsia="zh-CN"/>
              </w:rPr>
              <w:t>3</w:t>
            </w:r>
            <w:r w:rsidRPr="008B0F84">
              <w:rPr>
                <w:i/>
                <w:lang w:val="en-US" w:eastAsia="zh-CN"/>
              </w:rPr>
              <w:t>: se va oferta lotul întreg de la un singur producător, pentru relevanța și interpretarea corectă a rezultatelor de laborator</w:t>
            </w:r>
          </w:p>
        </w:tc>
        <w:tc>
          <w:tcPr>
            <w:tcW w:w="1494" w:type="dxa"/>
          </w:tcPr>
          <w:p w:rsidR="008B0F84" w:rsidRDefault="008B0F84" w:rsidP="0053306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</w:tbl>
    <w:p w:rsidR="00F53932" w:rsidRPr="00377C4F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u w:val="single"/>
          <w:lang w:val="en-US"/>
        </w:rPr>
        <w:t>nu se aplică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377C4F" w:rsidRPr="00377C4F">
        <w:rPr>
          <w:b/>
          <w:i/>
          <w:sz w:val="24"/>
          <w:szCs w:val="24"/>
          <w:u w:val="single"/>
          <w:lang w:val="en-US"/>
        </w:rPr>
        <w:t>licitație electronică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</w:t>
      </w:r>
      <w:r w:rsidR="00654065" w:rsidRPr="005E0E93">
        <w:rPr>
          <w:sz w:val="24"/>
          <w:szCs w:val="24"/>
          <w:lang w:val="ro-MD"/>
        </w:rPr>
        <w:t>(</w:t>
      </w:r>
      <w:r w:rsidR="007F1077" w:rsidRPr="005E0E93">
        <w:rPr>
          <w:sz w:val="24"/>
          <w:szCs w:val="24"/>
          <w:lang w:val="ro-MD"/>
        </w:rPr>
        <w:t>indicați</w:t>
      </w:r>
      <w:r w:rsidR="007F1077" w:rsidRPr="004225A2">
        <w:rPr>
          <w:sz w:val="24"/>
          <w:szCs w:val="24"/>
          <w:lang w:val="ro-MD"/>
        </w:rPr>
        <w:t xml:space="preserve"> după caz</w:t>
      </w:r>
      <w:r w:rsidR="007F1077" w:rsidRPr="005E0E93">
        <w:rPr>
          <w:sz w:val="24"/>
          <w:szCs w:val="24"/>
          <w:lang w:val="ro-MD"/>
        </w:rPr>
        <w:t>):</w:t>
      </w:r>
      <w:r w:rsidR="007F1077" w:rsidRPr="004225A2">
        <w:rPr>
          <w:b/>
          <w:sz w:val="24"/>
          <w:szCs w:val="24"/>
          <w:lang w:val="ro-MD"/>
        </w:rPr>
        <w:t xml:space="preserve"> </w:t>
      </w:r>
      <w:r w:rsidR="005E0E93" w:rsidRPr="005E0E93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4225A2" w:rsidRDefault="00654065" w:rsidP="00222D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u w:val="single"/>
          <w:lang w:val="en-US"/>
        </w:rPr>
        <w:t>prețul cel mai scăzut conform cerințelor solicitate.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377C4F">
        <w:tc>
          <w:tcPr>
            <w:tcW w:w="577" w:type="dxa"/>
            <w:shd w:val="clear" w:color="auto" w:fill="auto"/>
          </w:tcPr>
          <w:p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377C4F" w:rsidP="00377C4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377C4F" w:rsidRPr="00377C4F">
        <w:rPr>
          <w:i/>
          <w:sz w:val="24"/>
          <w:szCs w:val="24"/>
          <w:u w:val="single"/>
          <w:lang w:val="en-US"/>
        </w:rPr>
        <w:t>Co</w:t>
      </w:r>
      <w:r w:rsidR="00377C4F">
        <w:rPr>
          <w:i/>
          <w:sz w:val="24"/>
          <w:szCs w:val="24"/>
          <w:u w:val="single"/>
          <w:lang w:val="en-US"/>
        </w:rPr>
        <w:t>nform informației din SIA RSAP „</w:t>
      </w:r>
      <w:r w:rsidR="00377C4F" w:rsidRPr="00377C4F">
        <w:rPr>
          <w:i/>
          <w:sz w:val="24"/>
          <w:szCs w:val="24"/>
          <w:u w:val="single"/>
          <w:lang w:val="en-US"/>
        </w:rPr>
        <w:t>MTender”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377C4F" w:rsidRPr="00377C4F">
        <w:rPr>
          <w:i/>
          <w:sz w:val="24"/>
          <w:szCs w:val="24"/>
          <w:u w:val="single"/>
          <w:lang w:val="en-US"/>
        </w:rPr>
        <w:t>Co</w:t>
      </w:r>
      <w:r w:rsidR="00377C4F">
        <w:rPr>
          <w:i/>
          <w:sz w:val="24"/>
          <w:szCs w:val="24"/>
          <w:u w:val="single"/>
          <w:lang w:val="en-US"/>
        </w:rPr>
        <w:t>nform informației din SIA RSAP „</w:t>
      </w:r>
      <w:r w:rsidR="00377C4F" w:rsidRPr="00377C4F">
        <w:rPr>
          <w:i/>
          <w:sz w:val="24"/>
          <w:szCs w:val="24"/>
          <w:u w:val="single"/>
          <w:lang w:val="en-US"/>
        </w:rPr>
        <w:t>MTender”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77C4F" w:rsidRPr="00377C4F">
        <w:rPr>
          <w:b/>
          <w:i/>
          <w:sz w:val="24"/>
          <w:szCs w:val="24"/>
          <w:u w:val="single"/>
          <w:lang w:val="en-US"/>
        </w:rPr>
        <w:t>60 zile</w:t>
      </w:r>
    </w:p>
    <w:p w:rsidR="00B86AD1" w:rsidRPr="00377C4F" w:rsidRDefault="0074622B" w:rsidP="00377C4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377C4F">
        <w:rPr>
          <w:sz w:val="24"/>
          <w:szCs w:val="24"/>
          <w:lang w:val="en-US"/>
        </w:rPr>
        <w:t>SIA RSAP „</w:t>
      </w:r>
      <w:r w:rsidR="00377C4F" w:rsidRPr="00C722F1">
        <w:rPr>
          <w:sz w:val="24"/>
          <w:szCs w:val="24"/>
          <w:lang w:val="en-US"/>
        </w:rPr>
        <w:t>MTender”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377C4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u w:val="single"/>
          <w:lang w:val="en-US"/>
        </w:rPr>
        <w:t>limba de stat</w:t>
      </w:r>
      <w:r w:rsidR="005140ED" w:rsidRPr="00377C4F">
        <w:rPr>
          <w:b/>
          <w:i/>
          <w:sz w:val="24"/>
          <w:szCs w:val="24"/>
          <w:lang w:val="ro-MD"/>
        </w:rPr>
        <w:t xml:space="preserve"> </w:t>
      </w:r>
    </w:p>
    <w:p w:rsidR="0074622B" w:rsidRPr="00377C4F" w:rsidRDefault="005140ED" w:rsidP="00377C4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77C4F" w:rsidRPr="00C15E9F">
        <w:rPr>
          <w:b/>
          <w:sz w:val="24"/>
          <w:szCs w:val="24"/>
          <w:u w:val="single"/>
          <w:lang w:val="en-US"/>
        </w:rPr>
        <w:t>NU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377C4F">
        <w:rPr>
          <w:b/>
          <w:sz w:val="24"/>
          <w:szCs w:val="24"/>
          <w:lang w:val="ro-MD"/>
        </w:rPr>
        <w:t xml:space="preserve">)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sz w:val="24"/>
          <w:szCs w:val="24"/>
          <w:u w:val="single"/>
          <w:lang w:val="ro-MD"/>
        </w:rPr>
        <w:t>Nu a fost publicat</w:t>
      </w:r>
    </w:p>
    <w:p w:rsidR="005140ED" w:rsidRPr="00377C4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lang w:val="en-US"/>
        </w:rPr>
        <w:t>Conform informației din SIA RSAP „MTender”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D2F7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222DF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222DF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377C4F" w:rsidRPr="00D16B24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377C4F" w:rsidRPr="004225A2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8B0F84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377C4F" w:rsidRPr="004225A2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377C4F" w:rsidRPr="004225A2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B1222A" w:rsidRPr="00377C4F" w:rsidRDefault="00207B3C" w:rsidP="00377C4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377C4F" w:rsidRPr="00377C4F">
        <w:rPr>
          <w:b/>
          <w:i/>
          <w:sz w:val="24"/>
          <w:szCs w:val="24"/>
          <w:u w:val="single"/>
          <w:lang w:val="ro-MD"/>
        </w:rPr>
        <w:t>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E01C24">
        <w:rPr>
          <w:b/>
          <w:sz w:val="24"/>
          <w:szCs w:val="24"/>
          <w:lang w:val="ro-MD"/>
        </w:rPr>
        <w:t>Gheorghe STRAJESCU</w:t>
      </w:r>
      <w:r w:rsidR="00377C4F" w:rsidRPr="00377C4F">
        <w:rPr>
          <w:b/>
          <w:sz w:val="24"/>
          <w:szCs w:val="24"/>
          <w:lang w:val="ro-MD"/>
        </w:rPr>
        <w:t xml:space="preserve">     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L.Ș.</w:t>
      </w:r>
    </w:p>
    <w:sectPr w:rsidR="00D06E18" w:rsidRPr="004225A2" w:rsidSect="00C47AF4">
      <w:footerReference w:type="default" r:id="rId9"/>
      <w:pgSz w:w="11906" w:h="16838"/>
      <w:pgMar w:top="709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EE" w:rsidRDefault="00AD04EE">
      <w:r>
        <w:separator/>
      </w:r>
    </w:p>
  </w:endnote>
  <w:endnote w:type="continuationSeparator" w:id="0">
    <w:p w:rsidR="00AD04EE" w:rsidRDefault="00AD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EE" w:rsidRDefault="00AD04EE" w:rsidP="00222DF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9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EE" w:rsidRDefault="00AD04EE">
      <w:r>
        <w:separator/>
      </w:r>
    </w:p>
  </w:footnote>
  <w:footnote w:type="continuationSeparator" w:id="0">
    <w:p w:rsidR="00AD04EE" w:rsidRDefault="00AD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26A265D6"/>
    <w:lvl w:ilvl="0" w:tplc="5D26F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7A95"/>
    <w:rsid w:val="00081285"/>
    <w:rsid w:val="00082348"/>
    <w:rsid w:val="00086B34"/>
    <w:rsid w:val="000925D0"/>
    <w:rsid w:val="000B2D7E"/>
    <w:rsid w:val="000B4282"/>
    <w:rsid w:val="000E22E0"/>
    <w:rsid w:val="00117624"/>
    <w:rsid w:val="001224DA"/>
    <w:rsid w:val="00155037"/>
    <w:rsid w:val="0017591A"/>
    <w:rsid w:val="00193032"/>
    <w:rsid w:val="00193507"/>
    <w:rsid w:val="00195A29"/>
    <w:rsid w:val="001D48E7"/>
    <w:rsid w:val="001E5CD5"/>
    <w:rsid w:val="001F244D"/>
    <w:rsid w:val="00207B3C"/>
    <w:rsid w:val="00222DFD"/>
    <w:rsid w:val="00234AC9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77C4F"/>
    <w:rsid w:val="003947EC"/>
    <w:rsid w:val="003A4B4D"/>
    <w:rsid w:val="003C3193"/>
    <w:rsid w:val="00403FE6"/>
    <w:rsid w:val="004065C6"/>
    <w:rsid w:val="0041000F"/>
    <w:rsid w:val="004225A2"/>
    <w:rsid w:val="0042484E"/>
    <w:rsid w:val="00443919"/>
    <w:rsid w:val="00444B84"/>
    <w:rsid w:val="00444EE9"/>
    <w:rsid w:val="0045517F"/>
    <w:rsid w:val="0048027E"/>
    <w:rsid w:val="004C5BB0"/>
    <w:rsid w:val="004F54D6"/>
    <w:rsid w:val="004F6142"/>
    <w:rsid w:val="00502A7D"/>
    <w:rsid w:val="00506D5A"/>
    <w:rsid w:val="005140ED"/>
    <w:rsid w:val="005160EE"/>
    <w:rsid w:val="0053306B"/>
    <w:rsid w:val="005421FA"/>
    <w:rsid w:val="005518F6"/>
    <w:rsid w:val="005560D1"/>
    <w:rsid w:val="00585530"/>
    <w:rsid w:val="00592B55"/>
    <w:rsid w:val="005B0108"/>
    <w:rsid w:val="005B19FC"/>
    <w:rsid w:val="005D2F0B"/>
    <w:rsid w:val="005E0E93"/>
    <w:rsid w:val="005E2215"/>
    <w:rsid w:val="005F61AE"/>
    <w:rsid w:val="00602AC3"/>
    <w:rsid w:val="00602D58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A676A"/>
    <w:rsid w:val="007B7D29"/>
    <w:rsid w:val="007D2F72"/>
    <w:rsid w:val="007F1077"/>
    <w:rsid w:val="00816B1B"/>
    <w:rsid w:val="00816DB5"/>
    <w:rsid w:val="008724BB"/>
    <w:rsid w:val="008876C3"/>
    <w:rsid w:val="00892BD2"/>
    <w:rsid w:val="008B04F7"/>
    <w:rsid w:val="008B0F84"/>
    <w:rsid w:val="0090083E"/>
    <w:rsid w:val="009267BA"/>
    <w:rsid w:val="00936455"/>
    <w:rsid w:val="0096527B"/>
    <w:rsid w:val="009D5F69"/>
    <w:rsid w:val="009E244E"/>
    <w:rsid w:val="009E75F0"/>
    <w:rsid w:val="00A02472"/>
    <w:rsid w:val="00A0267B"/>
    <w:rsid w:val="00A36DE0"/>
    <w:rsid w:val="00A61F2B"/>
    <w:rsid w:val="00A70A99"/>
    <w:rsid w:val="00A93CC3"/>
    <w:rsid w:val="00AA14E6"/>
    <w:rsid w:val="00AC2788"/>
    <w:rsid w:val="00AC7137"/>
    <w:rsid w:val="00AD04EE"/>
    <w:rsid w:val="00AF44E7"/>
    <w:rsid w:val="00B072A5"/>
    <w:rsid w:val="00B07EB3"/>
    <w:rsid w:val="00B1222A"/>
    <w:rsid w:val="00B1606A"/>
    <w:rsid w:val="00B53265"/>
    <w:rsid w:val="00B65510"/>
    <w:rsid w:val="00B86AD1"/>
    <w:rsid w:val="00BB7229"/>
    <w:rsid w:val="00BC3DE8"/>
    <w:rsid w:val="00BE1ED4"/>
    <w:rsid w:val="00C03320"/>
    <w:rsid w:val="00C22322"/>
    <w:rsid w:val="00C47AF4"/>
    <w:rsid w:val="00C55B3E"/>
    <w:rsid w:val="00C81E1B"/>
    <w:rsid w:val="00C870F2"/>
    <w:rsid w:val="00CA7401"/>
    <w:rsid w:val="00CE519A"/>
    <w:rsid w:val="00D06E18"/>
    <w:rsid w:val="00D10289"/>
    <w:rsid w:val="00D16B24"/>
    <w:rsid w:val="00D17B85"/>
    <w:rsid w:val="00D278A6"/>
    <w:rsid w:val="00D467AD"/>
    <w:rsid w:val="00D85B8C"/>
    <w:rsid w:val="00DB2FA4"/>
    <w:rsid w:val="00DD6A5F"/>
    <w:rsid w:val="00DE22D2"/>
    <w:rsid w:val="00E01C24"/>
    <w:rsid w:val="00E31FE2"/>
    <w:rsid w:val="00E55E71"/>
    <w:rsid w:val="00E80581"/>
    <w:rsid w:val="00E80DA9"/>
    <w:rsid w:val="00E92E5E"/>
    <w:rsid w:val="00EB2755"/>
    <w:rsid w:val="00EC224D"/>
    <w:rsid w:val="00ED4D8D"/>
    <w:rsid w:val="00ED56D6"/>
    <w:rsid w:val="00EF7118"/>
    <w:rsid w:val="00EF7226"/>
    <w:rsid w:val="00F1644B"/>
    <w:rsid w:val="00F33CA7"/>
    <w:rsid w:val="00F37FB9"/>
    <w:rsid w:val="00F424E8"/>
    <w:rsid w:val="00F53932"/>
    <w:rsid w:val="00F539AB"/>
    <w:rsid w:val="00F80108"/>
    <w:rsid w:val="00FA5782"/>
    <w:rsid w:val="00FB099F"/>
    <w:rsid w:val="00FC0907"/>
    <w:rsid w:val="00FC6765"/>
    <w:rsid w:val="00FD69A6"/>
    <w:rsid w:val="00FF163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A57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qFormat/>
    <w:rsid w:val="00377C4F"/>
    <w:rPr>
      <w:b/>
      <w:bCs/>
    </w:rPr>
  </w:style>
  <w:style w:type="character" w:styleId="ad">
    <w:name w:val="Hyperlink"/>
    <w:basedOn w:val="a1"/>
    <w:uiPriority w:val="99"/>
    <w:unhideWhenUsed/>
    <w:rsid w:val="00155037"/>
    <w:rPr>
      <w:color w:val="0563C1" w:themeColor="hyperlink"/>
      <w:u w:val="single"/>
    </w:rPr>
  </w:style>
  <w:style w:type="character" w:customStyle="1" w:styleId="FontStyle28">
    <w:name w:val="Font Style28"/>
    <w:basedOn w:val="a1"/>
    <w:uiPriority w:val="99"/>
    <w:rsid w:val="000E22E0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2"/>
    <w:next w:val="a9"/>
    <w:uiPriority w:val="59"/>
    <w:rsid w:val="000E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tal.sf.trei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5E3E-3939-4B1F-AF1B-1F8A0DE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lesea</cp:lastModifiedBy>
  <cp:revision>6</cp:revision>
  <cp:lastPrinted>2022-11-18T07:00:00Z</cp:lastPrinted>
  <dcterms:created xsi:type="dcterms:W3CDTF">2022-11-17T08:10:00Z</dcterms:created>
  <dcterms:modified xsi:type="dcterms:W3CDTF">2022-11-18T09:43:00Z</dcterms:modified>
</cp:coreProperties>
</file>